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7E1B" w14:textId="24BA930B" w:rsidR="00366BAD" w:rsidRDefault="00366BAD" w:rsidP="00895B94">
      <w:pPr>
        <w:tabs>
          <w:tab w:val="left" w:pos="2806"/>
        </w:tabs>
        <w:rPr>
          <w:b/>
          <w:bCs/>
          <w:color w:val="2F5496"/>
          <w:sz w:val="28"/>
          <w:szCs w:val="28"/>
          <w:u w:val="single"/>
        </w:rPr>
      </w:pPr>
    </w:p>
    <w:p w14:paraId="430BB525" w14:textId="77777777" w:rsidR="00895B94" w:rsidRPr="00244D53" w:rsidRDefault="00895B94" w:rsidP="00895B94">
      <w:pPr>
        <w:spacing w:line="360" w:lineRule="auto"/>
        <w:jc w:val="center"/>
        <w:rPr>
          <w:color w:val="2F5496"/>
          <w:sz w:val="144"/>
          <w:szCs w:val="144"/>
        </w:rPr>
      </w:pPr>
      <w:r w:rsidRPr="00244D53">
        <w:rPr>
          <w:color w:val="2F5496"/>
          <w:sz w:val="144"/>
          <w:szCs w:val="144"/>
        </w:rPr>
        <w:t>Spring</w:t>
      </w:r>
      <w:r>
        <w:rPr>
          <w:color w:val="2F5496"/>
          <w:sz w:val="144"/>
          <w:szCs w:val="144"/>
        </w:rPr>
        <w:t xml:space="preserve"> two </w:t>
      </w:r>
      <w:r w:rsidRPr="00244D53">
        <w:rPr>
          <w:color w:val="2F5496"/>
          <w:sz w:val="144"/>
          <w:szCs w:val="144"/>
        </w:rPr>
        <w:t xml:space="preserve">Foundation Stage </w:t>
      </w:r>
      <w:r>
        <w:rPr>
          <w:color w:val="2F5496"/>
          <w:sz w:val="144"/>
          <w:szCs w:val="144"/>
        </w:rPr>
        <w:t>One</w:t>
      </w:r>
      <w:r w:rsidRPr="00244D53">
        <w:rPr>
          <w:color w:val="2F5496"/>
          <w:sz w:val="144"/>
          <w:szCs w:val="144"/>
        </w:rPr>
        <w:t xml:space="preserve"> Songs and Rhymes Book</w:t>
      </w:r>
    </w:p>
    <w:p w14:paraId="33312109" w14:textId="77777777" w:rsidR="00895B94" w:rsidRDefault="00895B94" w:rsidP="00895B94"/>
    <w:p w14:paraId="7ECD32E1" w14:textId="77777777" w:rsidR="00895B94" w:rsidRDefault="00895B94" w:rsidP="00895B94"/>
    <w:p w14:paraId="2125CF10" w14:textId="666014C3" w:rsidR="00895B94" w:rsidRDefault="00AC322A" w:rsidP="00895B94">
      <w:r>
        <w:rPr>
          <w:noProof/>
        </w:rPr>
        <w:drawing>
          <wp:anchor distT="0" distB="0" distL="114300" distR="114300" simplePos="0" relativeHeight="251679744" behindDoc="0" locked="0" layoutInCell="1" allowOverlap="1" wp14:anchorId="2F2BEC0F" wp14:editId="5C7DEFA9">
            <wp:simplePos x="0" y="0"/>
            <wp:positionH relativeFrom="column">
              <wp:posOffset>896620</wp:posOffset>
            </wp:positionH>
            <wp:positionV relativeFrom="paragraph">
              <wp:posOffset>-620395</wp:posOffset>
            </wp:positionV>
            <wp:extent cx="3284855" cy="1160145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35B4C" w14:textId="77777777" w:rsidR="00F83B4C" w:rsidRDefault="00F83B4C" w:rsidP="00625392">
      <w:pPr>
        <w:tabs>
          <w:tab w:val="left" w:pos="2806"/>
        </w:tabs>
        <w:jc w:val="center"/>
      </w:pPr>
    </w:p>
    <w:p w14:paraId="54BB6CF1" w14:textId="77777777" w:rsidR="00895B94" w:rsidRDefault="00895B94" w:rsidP="00895B94">
      <w:pPr>
        <w:tabs>
          <w:tab w:val="left" w:pos="2806"/>
        </w:tabs>
        <w:rPr>
          <w:b/>
          <w:bCs/>
          <w:color w:val="2F5496"/>
          <w:sz w:val="30"/>
          <w:szCs w:val="32"/>
          <w:u w:val="single"/>
        </w:rPr>
      </w:pPr>
    </w:p>
    <w:p w14:paraId="4332AFA3" w14:textId="26AF9CB7" w:rsidR="00895B94" w:rsidRPr="002A6CCD" w:rsidRDefault="00AC322A" w:rsidP="00895B94">
      <w:pPr>
        <w:spacing w:after="0" w:line="240" w:lineRule="auto"/>
        <w:jc w:val="center"/>
        <w:rPr>
          <w:b/>
          <w:bCs/>
          <w:color w:val="2F5496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1053A47" wp14:editId="3BC8F018">
            <wp:simplePos x="0" y="0"/>
            <wp:positionH relativeFrom="column">
              <wp:posOffset>4033520</wp:posOffset>
            </wp:positionH>
            <wp:positionV relativeFrom="paragraph">
              <wp:posOffset>128270</wp:posOffset>
            </wp:positionV>
            <wp:extent cx="1228090" cy="1090295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B94" w:rsidRPr="002A6CCD">
        <w:rPr>
          <w:b/>
          <w:bCs/>
          <w:color w:val="2F5496"/>
          <w:sz w:val="28"/>
          <w:szCs w:val="28"/>
          <w:u w:val="single"/>
        </w:rPr>
        <w:t>Five little speckled frogs,</w:t>
      </w:r>
    </w:p>
    <w:p w14:paraId="0A88D869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Five little speckled frogs, Sat on a speckled log,</w:t>
      </w:r>
    </w:p>
    <w:p w14:paraId="3EE2DF9A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Eating some most delicious bugs.</w:t>
      </w:r>
    </w:p>
    <w:p w14:paraId="20A8FE46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Yum yum!</w:t>
      </w:r>
    </w:p>
    <w:p w14:paraId="0E2F896B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One jumped into the pool,</w:t>
      </w:r>
    </w:p>
    <w:p w14:paraId="50B77402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Where it was nice and cool,</w:t>
      </w:r>
    </w:p>
    <w:p w14:paraId="28EA5C07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Then there were four green speckled frogs.</w:t>
      </w:r>
    </w:p>
    <w:p w14:paraId="41D93037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Glug glubg!</w:t>
      </w:r>
    </w:p>
    <w:p w14:paraId="441B863F" w14:textId="5EC88924" w:rsidR="00895B94" w:rsidRPr="002A6CCD" w:rsidRDefault="00AC322A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0999E2A" wp14:editId="0CC0E2C6">
            <wp:simplePos x="0" y="0"/>
            <wp:positionH relativeFrom="column">
              <wp:posOffset>4033520</wp:posOffset>
            </wp:positionH>
            <wp:positionV relativeFrom="paragraph">
              <wp:posOffset>131445</wp:posOffset>
            </wp:positionV>
            <wp:extent cx="1228090" cy="1090295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F7AD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Four little speckled frogs, Sat on a special log,</w:t>
      </w:r>
    </w:p>
    <w:p w14:paraId="069F8B0E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Eating some most delicious bugs.</w:t>
      </w:r>
      <w:r w:rsidRPr="003B0AE3">
        <w:rPr>
          <w:noProof/>
        </w:rPr>
        <w:t xml:space="preserve"> </w:t>
      </w:r>
    </w:p>
    <w:p w14:paraId="31A65E72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Yum yum!</w:t>
      </w:r>
    </w:p>
    <w:p w14:paraId="56820465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One jumped into the pool,</w:t>
      </w:r>
    </w:p>
    <w:p w14:paraId="54EF6D62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Where it was nice and cool,</w:t>
      </w:r>
    </w:p>
    <w:p w14:paraId="00442884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Then there were three green speckled frogs.</w:t>
      </w:r>
    </w:p>
    <w:p w14:paraId="51D2F03F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Glug glug!</w:t>
      </w:r>
    </w:p>
    <w:p w14:paraId="245785BE" w14:textId="54201895" w:rsidR="00895B94" w:rsidRPr="002A6CCD" w:rsidRDefault="00AC322A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055B282" wp14:editId="45F7F288">
            <wp:simplePos x="0" y="0"/>
            <wp:positionH relativeFrom="column">
              <wp:posOffset>4046220</wp:posOffset>
            </wp:positionH>
            <wp:positionV relativeFrom="paragraph">
              <wp:posOffset>76835</wp:posOffset>
            </wp:positionV>
            <wp:extent cx="1228090" cy="1090295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29E9E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Three little speckled frogs, Sat on a speckled log,</w:t>
      </w:r>
    </w:p>
    <w:p w14:paraId="7B7BF002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Eating some most delicious bugs.</w:t>
      </w:r>
    </w:p>
    <w:p w14:paraId="5CB36A0C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Yum yum!</w:t>
      </w:r>
    </w:p>
    <w:p w14:paraId="69F828CC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One jumped into the pool,</w:t>
      </w:r>
    </w:p>
    <w:p w14:paraId="7041FD29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Where it was nice and cool,</w:t>
      </w:r>
    </w:p>
    <w:p w14:paraId="2E9A130B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Then there were two green speckled frogs.</w:t>
      </w:r>
    </w:p>
    <w:p w14:paraId="67D95E4B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Glug glug!</w:t>
      </w:r>
    </w:p>
    <w:p w14:paraId="19034029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</w:p>
    <w:p w14:paraId="2CC1215D" w14:textId="03AFDB4F" w:rsidR="00895B94" w:rsidRPr="002A6CCD" w:rsidRDefault="00AC322A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2AE0BCF" wp14:editId="176B1FCE">
            <wp:simplePos x="0" y="0"/>
            <wp:positionH relativeFrom="column">
              <wp:posOffset>4084320</wp:posOffset>
            </wp:positionH>
            <wp:positionV relativeFrom="paragraph">
              <wp:posOffset>64770</wp:posOffset>
            </wp:positionV>
            <wp:extent cx="1228090" cy="1090295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B94" w:rsidRPr="002A6CCD">
        <w:rPr>
          <w:color w:val="2F5496"/>
          <w:sz w:val="28"/>
          <w:szCs w:val="28"/>
        </w:rPr>
        <w:t>Two little speckled frogs, Sat on a speckled log,</w:t>
      </w:r>
    </w:p>
    <w:p w14:paraId="0829B6AB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Eating some most delicious bugs.</w:t>
      </w:r>
    </w:p>
    <w:p w14:paraId="43517558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Yum yum!</w:t>
      </w:r>
    </w:p>
    <w:p w14:paraId="270F85CA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One jumped into the pool,</w:t>
      </w:r>
    </w:p>
    <w:p w14:paraId="198C618A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Where it was nice and cool,</w:t>
      </w:r>
    </w:p>
    <w:p w14:paraId="3986A5BA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Then there was one green speckled frog.</w:t>
      </w:r>
    </w:p>
    <w:p w14:paraId="7D90AC0E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Glug glug!</w:t>
      </w:r>
    </w:p>
    <w:p w14:paraId="32258CF9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</w:p>
    <w:p w14:paraId="659DF7E8" w14:textId="797EB411" w:rsidR="00895B94" w:rsidRPr="002A6CCD" w:rsidRDefault="00AC322A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3B0AE3">
        <w:rPr>
          <w:noProof/>
          <w:color w:val="2F5496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A07AADC" wp14:editId="4C33C7A4">
            <wp:simplePos x="0" y="0"/>
            <wp:positionH relativeFrom="column">
              <wp:posOffset>4071620</wp:posOffset>
            </wp:positionH>
            <wp:positionV relativeFrom="paragraph">
              <wp:posOffset>124460</wp:posOffset>
            </wp:positionV>
            <wp:extent cx="1228090" cy="1090295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B94" w:rsidRPr="002A6CCD">
        <w:rPr>
          <w:color w:val="2F5496"/>
          <w:sz w:val="28"/>
          <w:szCs w:val="28"/>
        </w:rPr>
        <w:t>One little speckled frog, Sat on a speckled log,</w:t>
      </w:r>
    </w:p>
    <w:p w14:paraId="783C7C1C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Eating some most delicious bugs.</w:t>
      </w:r>
    </w:p>
    <w:p w14:paraId="43722F8A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Yum yum!</w:t>
      </w:r>
    </w:p>
    <w:p w14:paraId="0E96943B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He jumped into the pool,</w:t>
      </w:r>
    </w:p>
    <w:p w14:paraId="41C15FC5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Where it was nice and cool,</w:t>
      </w:r>
    </w:p>
    <w:p w14:paraId="3283D538" w14:textId="77777777" w:rsidR="00895B94" w:rsidRPr="002A6CCD" w:rsidRDefault="00895B94" w:rsidP="00895B94">
      <w:pPr>
        <w:spacing w:after="0" w:line="240" w:lineRule="auto"/>
        <w:jc w:val="center"/>
        <w:rPr>
          <w:color w:val="2F5496"/>
          <w:sz w:val="28"/>
          <w:szCs w:val="28"/>
        </w:rPr>
      </w:pPr>
      <w:r w:rsidRPr="002A6CCD">
        <w:rPr>
          <w:color w:val="2F5496"/>
          <w:sz w:val="28"/>
          <w:szCs w:val="28"/>
        </w:rPr>
        <w:t>Then there were no green speckled frogs.</w:t>
      </w:r>
    </w:p>
    <w:p w14:paraId="6309260A" w14:textId="4939641A" w:rsidR="00895B94" w:rsidRDefault="00895B94" w:rsidP="00895B94">
      <w:pPr>
        <w:tabs>
          <w:tab w:val="left" w:pos="2806"/>
        </w:tabs>
        <w:jc w:val="center"/>
        <w:rPr>
          <w:b/>
          <w:bCs/>
          <w:color w:val="2F5496"/>
          <w:sz w:val="30"/>
          <w:szCs w:val="32"/>
          <w:u w:val="single"/>
        </w:rPr>
      </w:pPr>
      <w:r w:rsidRPr="002A6CCD">
        <w:rPr>
          <w:color w:val="2F5496"/>
          <w:sz w:val="28"/>
          <w:szCs w:val="28"/>
        </w:rPr>
        <w:t>Glug glug</w:t>
      </w:r>
      <w:r>
        <w:rPr>
          <w:b/>
          <w:bCs/>
          <w:color w:val="2F5496"/>
          <w:sz w:val="30"/>
          <w:szCs w:val="32"/>
          <w:u w:val="single"/>
        </w:rPr>
        <w:t>!</w:t>
      </w:r>
    </w:p>
    <w:p w14:paraId="18839847" w14:textId="7FC57ABA" w:rsidR="00895B94" w:rsidRDefault="00895B94" w:rsidP="00895B94">
      <w:pPr>
        <w:tabs>
          <w:tab w:val="left" w:pos="2806"/>
        </w:tabs>
        <w:jc w:val="center"/>
        <w:rPr>
          <w:b/>
          <w:bCs/>
          <w:color w:val="2F5496"/>
          <w:sz w:val="30"/>
          <w:szCs w:val="32"/>
          <w:u w:val="single"/>
        </w:rPr>
      </w:pPr>
      <w:r>
        <w:rPr>
          <w:b/>
          <w:bCs/>
          <w:color w:val="2F5496"/>
          <w:sz w:val="30"/>
          <w:szCs w:val="32"/>
          <w:u w:val="single"/>
        </w:rPr>
        <w:lastRenderedPageBreak/>
        <w:t>The very hungry caterpillar</w:t>
      </w:r>
    </w:p>
    <w:p w14:paraId="560231C6" w14:textId="73202866" w:rsidR="00AC322A" w:rsidRPr="00AC322A" w:rsidRDefault="00AC322A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AC322A">
        <w:rPr>
          <w:color w:val="2F5496"/>
          <w:sz w:val="30"/>
          <w:szCs w:val="32"/>
        </w:rPr>
        <w:t>(Sing twinkle little stars tune)</w:t>
      </w:r>
    </w:p>
    <w:p w14:paraId="101D9E3C" w14:textId="0BE62E1C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Hungry, hungry caterpillar,</w:t>
      </w:r>
    </w:p>
    <w:p w14:paraId="5B4C2356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Eating leaves that make him bigger.</w:t>
      </w:r>
    </w:p>
    <w:p w14:paraId="12F47548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Crunching here and munching there,</w:t>
      </w:r>
    </w:p>
    <w:p w14:paraId="4744193B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Nibbling food everywhere!</w:t>
      </w:r>
    </w:p>
    <w:p w14:paraId="1A88D09E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Hungry, hungry caterpillar,</w:t>
      </w:r>
    </w:p>
    <w:p w14:paraId="63C8FCBF" w14:textId="2111A1B1" w:rsidR="00895B94" w:rsidRDefault="00895B94" w:rsidP="00AC322A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Eating leaves that make him bigger.</w:t>
      </w:r>
    </w:p>
    <w:p w14:paraId="3C74C2B1" w14:textId="77777777" w:rsidR="00AC322A" w:rsidRPr="00AC322A" w:rsidRDefault="00AC322A" w:rsidP="00AC322A">
      <w:pPr>
        <w:tabs>
          <w:tab w:val="left" w:pos="2806"/>
        </w:tabs>
        <w:jc w:val="center"/>
        <w:rPr>
          <w:color w:val="2F5496"/>
          <w:sz w:val="30"/>
          <w:szCs w:val="32"/>
        </w:rPr>
      </w:pPr>
    </w:p>
    <w:p w14:paraId="309506F3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Soon he makes a little bed,</w:t>
      </w:r>
    </w:p>
    <w:p w14:paraId="603870C4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Wraps it round from foot to head.</w:t>
      </w:r>
    </w:p>
    <w:p w14:paraId="704AFCE5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Snuggles in and sleeps so tight,</w:t>
      </w:r>
    </w:p>
    <w:p w14:paraId="07D4DA66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Resting through the day and night.</w:t>
      </w:r>
    </w:p>
    <w:p w14:paraId="0BCB429D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Soon he makes a little bed,</w:t>
      </w:r>
    </w:p>
    <w:p w14:paraId="0FC7466C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Wraps it round from foot to head.</w:t>
      </w:r>
    </w:p>
    <w:p w14:paraId="6AE5585A" w14:textId="77777777" w:rsidR="00895B94" w:rsidRPr="00F83B4C" w:rsidRDefault="00895B94" w:rsidP="00895B94">
      <w:pPr>
        <w:tabs>
          <w:tab w:val="left" w:pos="2806"/>
        </w:tabs>
        <w:jc w:val="center"/>
        <w:rPr>
          <w:rFonts w:ascii="Segoe UI Emoji" w:hAnsi="Segoe UI Emoji" w:cs="Segoe UI Emoji"/>
          <w:color w:val="2F5496"/>
          <w:sz w:val="32"/>
          <w:szCs w:val="32"/>
        </w:rPr>
      </w:pPr>
    </w:p>
    <w:p w14:paraId="7B7B5A98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Then he wakes and what a sight!</w:t>
      </w:r>
    </w:p>
    <w:p w14:paraId="464F7A9F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Wings so colourful and bright.</w:t>
      </w:r>
    </w:p>
    <w:p w14:paraId="721FF3E9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Flutter, flutter, look and see,</w:t>
      </w:r>
    </w:p>
    <w:p w14:paraId="4EDD1CCB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He’s a butterfly, happy as can be!</w:t>
      </w:r>
    </w:p>
    <w:p w14:paraId="13A667FF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Then he wakes and what a sight!</w:t>
      </w:r>
    </w:p>
    <w:p w14:paraId="71F069B7" w14:textId="77777777" w:rsidR="00895B94" w:rsidRPr="00F83B4C" w:rsidRDefault="00895B94" w:rsidP="00895B94">
      <w:pPr>
        <w:tabs>
          <w:tab w:val="left" w:pos="2806"/>
        </w:tabs>
        <w:jc w:val="center"/>
        <w:rPr>
          <w:color w:val="2F5496"/>
          <w:sz w:val="30"/>
          <w:szCs w:val="32"/>
        </w:rPr>
      </w:pPr>
      <w:r w:rsidRPr="00F83B4C">
        <w:rPr>
          <w:color w:val="2F5496"/>
          <w:sz w:val="30"/>
          <w:szCs w:val="32"/>
        </w:rPr>
        <w:t>Wings so colourful and bright.</w:t>
      </w:r>
    </w:p>
    <w:p w14:paraId="11F2BE83" w14:textId="77777777" w:rsidR="00AC322A" w:rsidRDefault="00AC322A" w:rsidP="00AC322A">
      <w:pPr>
        <w:tabs>
          <w:tab w:val="left" w:pos="2806"/>
        </w:tabs>
      </w:pPr>
    </w:p>
    <w:p w14:paraId="1626E33D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4472C4" w:themeColor="accent1"/>
          <w:sz w:val="40"/>
          <w:szCs w:val="40"/>
          <w:u w:val="single"/>
        </w:rPr>
      </w:pPr>
      <w:r w:rsidRPr="00A62B24">
        <w:rPr>
          <w:rFonts w:eastAsia="Times New Roman"/>
          <w:b/>
          <w:bCs/>
          <w:color w:val="4472C4" w:themeColor="accent1"/>
          <w:sz w:val="40"/>
          <w:szCs w:val="40"/>
          <w:u w:val="single"/>
        </w:rPr>
        <w:lastRenderedPageBreak/>
        <w:t>Spring Song</w:t>
      </w:r>
    </w:p>
    <w:p w14:paraId="6CE85C92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(Sing to the tune of ‘The Farmer’s in his Den’)</w:t>
      </w:r>
    </w:p>
    <w:p w14:paraId="29343CD5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The sun is shining bright,</w:t>
      </w:r>
    </w:p>
    <w:p w14:paraId="540E9184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The sun is shining bright,</w:t>
      </w:r>
    </w:p>
    <w:p w14:paraId="4DF1627F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Oh how I love the warmth,</w:t>
      </w:r>
    </w:p>
    <w:p w14:paraId="405C9168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The sun is shining bright.</w:t>
      </w:r>
    </w:p>
    <w:p w14:paraId="3A431281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The rain is falling down,</w:t>
      </w:r>
    </w:p>
    <w:p w14:paraId="3A29C2E5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The rain is falling down,</w:t>
      </w:r>
    </w:p>
    <w:p w14:paraId="6F269179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Oh how I love the sound,</w:t>
      </w:r>
    </w:p>
    <w:p w14:paraId="35A7B755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The rain is falling down.</w:t>
      </w:r>
    </w:p>
    <w:p w14:paraId="7E3112C3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The flowers start to bloom,</w:t>
      </w:r>
    </w:p>
    <w:p w14:paraId="3BA9CFB5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The flowers start to bloom,</w:t>
      </w:r>
    </w:p>
    <w:p w14:paraId="7C9218CF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Oh how I love the sight,</w:t>
      </w:r>
    </w:p>
    <w:p w14:paraId="0BCEB709" w14:textId="77777777" w:rsidR="00AC322A" w:rsidRPr="00A62B24" w:rsidRDefault="00AC322A" w:rsidP="00AC322A">
      <w:pPr>
        <w:spacing w:before="100" w:beforeAutospacing="1" w:after="100" w:afterAutospacing="1" w:line="240" w:lineRule="auto"/>
        <w:jc w:val="center"/>
        <w:rPr>
          <w:rFonts w:eastAsia="Times New Roman"/>
          <w:color w:val="4472C4" w:themeColor="accent1"/>
          <w:sz w:val="40"/>
          <w:szCs w:val="40"/>
        </w:rPr>
      </w:pPr>
      <w:r w:rsidRPr="00A62B24">
        <w:rPr>
          <w:rFonts w:eastAsia="Times New Roman"/>
          <w:color w:val="4472C4" w:themeColor="accent1"/>
          <w:sz w:val="40"/>
          <w:szCs w:val="40"/>
        </w:rPr>
        <w:t>The flowers start to bloom.</w:t>
      </w:r>
    </w:p>
    <w:p w14:paraId="31F563EB" w14:textId="77777777" w:rsidR="00366BAD" w:rsidRDefault="00366BAD" w:rsidP="003F402F">
      <w:pPr>
        <w:tabs>
          <w:tab w:val="left" w:pos="2806"/>
        </w:tabs>
      </w:pPr>
    </w:p>
    <w:p w14:paraId="2E07006B" w14:textId="77777777" w:rsidR="00366BAD" w:rsidRDefault="00366BAD" w:rsidP="003F402F">
      <w:pPr>
        <w:tabs>
          <w:tab w:val="left" w:pos="2806"/>
        </w:tabs>
      </w:pPr>
    </w:p>
    <w:p w14:paraId="5DA7DEBD" w14:textId="77777777" w:rsidR="00366BAD" w:rsidRDefault="00366BAD" w:rsidP="003F402F">
      <w:pPr>
        <w:tabs>
          <w:tab w:val="left" w:pos="2806"/>
        </w:tabs>
      </w:pPr>
    </w:p>
    <w:p w14:paraId="0C18D8A6" w14:textId="77777777" w:rsidR="00366BAD" w:rsidRDefault="00366BAD" w:rsidP="003F402F">
      <w:pPr>
        <w:tabs>
          <w:tab w:val="left" w:pos="2806"/>
        </w:tabs>
      </w:pPr>
    </w:p>
    <w:p w14:paraId="303BFF92" w14:textId="77777777" w:rsidR="00366BAD" w:rsidRDefault="00366BAD" w:rsidP="003F402F">
      <w:pPr>
        <w:tabs>
          <w:tab w:val="left" w:pos="2806"/>
        </w:tabs>
      </w:pPr>
    </w:p>
    <w:p w14:paraId="0EAE43D6" w14:textId="0C15D3DA" w:rsidR="00366BAD" w:rsidRDefault="005820B6" w:rsidP="003F402F">
      <w:pPr>
        <w:tabs>
          <w:tab w:val="left" w:pos="2806"/>
        </w:tabs>
      </w:pPr>
      <w:r>
        <w:t>x</w:t>
      </w:r>
    </w:p>
    <w:p w14:paraId="4E6D2369" w14:textId="77777777" w:rsidR="00366BAD" w:rsidRDefault="00366BAD" w:rsidP="003F402F">
      <w:pPr>
        <w:tabs>
          <w:tab w:val="left" w:pos="2806"/>
        </w:tabs>
      </w:pPr>
    </w:p>
    <w:p w14:paraId="02734FF2" w14:textId="77777777" w:rsidR="00AC322A" w:rsidRPr="00A62B24" w:rsidRDefault="00AC322A" w:rsidP="00AC322A">
      <w:pPr>
        <w:tabs>
          <w:tab w:val="left" w:pos="2806"/>
        </w:tabs>
        <w:jc w:val="center"/>
        <w:rPr>
          <w:b/>
          <w:bCs/>
          <w:color w:val="4472C4" w:themeColor="accent1"/>
          <w:sz w:val="38"/>
          <w:szCs w:val="48"/>
          <w:u w:val="single"/>
        </w:rPr>
      </w:pPr>
      <w:r w:rsidRPr="00A62B24">
        <w:rPr>
          <w:b/>
          <w:bCs/>
          <w:color w:val="4472C4" w:themeColor="accent1"/>
          <w:sz w:val="38"/>
          <w:szCs w:val="48"/>
          <w:u w:val="single"/>
        </w:rPr>
        <w:t>Spring Is Here Song</w:t>
      </w:r>
    </w:p>
    <w:p w14:paraId="1CCEBB8D" w14:textId="77777777" w:rsidR="00AC322A" w:rsidRPr="00A62B24" w:rsidRDefault="00AC322A" w:rsidP="00AC322A">
      <w:pPr>
        <w:tabs>
          <w:tab w:val="left" w:pos="2806"/>
        </w:tabs>
        <w:jc w:val="center"/>
        <w:rPr>
          <w:color w:val="4472C4" w:themeColor="accent1"/>
          <w:sz w:val="38"/>
          <w:szCs w:val="48"/>
        </w:rPr>
      </w:pPr>
    </w:p>
    <w:p w14:paraId="417CF95B" w14:textId="7A6CA9F2" w:rsidR="00AC322A" w:rsidRPr="00A62B24" w:rsidRDefault="00AC322A" w:rsidP="00AC322A">
      <w:pPr>
        <w:tabs>
          <w:tab w:val="left" w:pos="2806"/>
        </w:tabs>
        <w:jc w:val="center"/>
        <w:rPr>
          <w:color w:val="4472C4" w:themeColor="accent1"/>
          <w:sz w:val="38"/>
          <w:szCs w:val="48"/>
        </w:rPr>
      </w:pPr>
      <w:r w:rsidRPr="00A62B24">
        <w:rPr>
          <w:color w:val="4472C4" w:themeColor="accent1"/>
          <w:sz w:val="38"/>
          <w:szCs w:val="48"/>
        </w:rPr>
        <w:t>(Sing to the tune of ‘Are You Sleeping’/’Frère Jacques’.)</w:t>
      </w:r>
    </w:p>
    <w:p w14:paraId="7276E648" w14:textId="77777777" w:rsidR="00AC322A" w:rsidRPr="00A62B24" w:rsidRDefault="00AC322A" w:rsidP="00AC322A">
      <w:pPr>
        <w:tabs>
          <w:tab w:val="left" w:pos="2806"/>
        </w:tabs>
        <w:jc w:val="center"/>
        <w:rPr>
          <w:color w:val="4472C4" w:themeColor="accent1"/>
          <w:sz w:val="38"/>
          <w:szCs w:val="48"/>
        </w:rPr>
      </w:pPr>
    </w:p>
    <w:p w14:paraId="566D4A45" w14:textId="77777777" w:rsidR="00AC322A" w:rsidRPr="00A62B24" w:rsidRDefault="00AC322A" w:rsidP="00AC322A">
      <w:pPr>
        <w:tabs>
          <w:tab w:val="left" w:pos="2806"/>
        </w:tabs>
        <w:jc w:val="center"/>
        <w:rPr>
          <w:color w:val="4472C4" w:themeColor="accent1"/>
          <w:sz w:val="38"/>
          <w:szCs w:val="48"/>
        </w:rPr>
      </w:pPr>
      <w:r w:rsidRPr="00A62B24">
        <w:rPr>
          <w:color w:val="4472C4" w:themeColor="accent1"/>
          <w:sz w:val="38"/>
          <w:szCs w:val="48"/>
        </w:rPr>
        <w:t>I see robins, I see birds’ nests,</w:t>
      </w:r>
    </w:p>
    <w:p w14:paraId="39C72B7C" w14:textId="77777777" w:rsidR="00AC322A" w:rsidRPr="00A62B24" w:rsidRDefault="00AC322A" w:rsidP="00AC322A">
      <w:pPr>
        <w:tabs>
          <w:tab w:val="left" w:pos="2806"/>
        </w:tabs>
        <w:jc w:val="center"/>
        <w:rPr>
          <w:color w:val="4472C4" w:themeColor="accent1"/>
          <w:sz w:val="38"/>
          <w:szCs w:val="48"/>
        </w:rPr>
      </w:pPr>
    </w:p>
    <w:p w14:paraId="28DBF589" w14:textId="77777777" w:rsidR="00AC322A" w:rsidRPr="00A62B24" w:rsidRDefault="00AC322A" w:rsidP="00AC322A">
      <w:pPr>
        <w:tabs>
          <w:tab w:val="left" w:pos="2806"/>
        </w:tabs>
        <w:jc w:val="center"/>
        <w:rPr>
          <w:color w:val="4472C4" w:themeColor="accent1"/>
          <w:sz w:val="38"/>
          <w:szCs w:val="48"/>
        </w:rPr>
      </w:pPr>
      <w:r w:rsidRPr="00A62B24">
        <w:rPr>
          <w:color w:val="4472C4" w:themeColor="accent1"/>
          <w:sz w:val="38"/>
          <w:szCs w:val="48"/>
        </w:rPr>
        <w:t>Butterflies too. Flowers too.</w:t>
      </w:r>
    </w:p>
    <w:p w14:paraId="1967592C" w14:textId="77777777" w:rsidR="00AC322A" w:rsidRPr="00A62B24" w:rsidRDefault="00AC322A" w:rsidP="00AC322A">
      <w:pPr>
        <w:tabs>
          <w:tab w:val="left" w:pos="2806"/>
        </w:tabs>
        <w:jc w:val="center"/>
        <w:rPr>
          <w:color w:val="4472C4" w:themeColor="accent1"/>
          <w:sz w:val="38"/>
          <w:szCs w:val="48"/>
        </w:rPr>
      </w:pPr>
    </w:p>
    <w:p w14:paraId="11408F1A" w14:textId="6B3B9337" w:rsidR="00AC322A" w:rsidRPr="00A62B24" w:rsidRDefault="00AC322A" w:rsidP="00AC322A">
      <w:pPr>
        <w:tabs>
          <w:tab w:val="left" w:pos="2806"/>
        </w:tabs>
        <w:jc w:val="center"/>
        <w:rPr>
          <w:color w:val="4472C4" w:themeColor="accent1"/>
          <w:sz w:val="38"/>
          <w:szCs w:val="48"/>
        </w:rPr>
      </w:pPr>
      <w:r w:rsidRPr="00A62B24">
        <w:rPr>
          <w:color w:val="4472C4" w:themeColor="accent1"/>
          <w:sz w:val="38"/>
          <w:szCs w:val="48"/>
        </w:rPr>
        <w:t>Everything is growing, the wind is gently blowing.</w:t>
      </w:r>
    </w:p>
    <w:p w14:paraId="74BE93B6" w14:textId="77777777" w:rsidR="00AC322A" w:rsidRPr="00A62B24" w:rsidRDefault="00AC322A" w:rsidP="00AC322A">
      <w:pPr>
        <w:tabs>
          <w:tab w:val="left" w:pos="2806"/>
        </w:tabs>
        <w:jc w:val="center"/>
        <w:rPr>
          <w:color w:val="4472C4" w:themeColor="accent1"/>
          <w:sz w:val="38"/>
          <w:szCs w:val="48"/>
        </w:rPr>
      </w:pPr>
    </w:p>
    <w:p w14:paraId="0FF704E1" w14:textId="77777777" w:rsidR="00366BAD" w:rsidRPr="00A62B24" w:rsidRDefault="00AC322A" w:rsidP="00AC322A">
      <w:pPr>
        <w:tabs>
          <w:tab w:val="left" w:pos="2806"/>
        </w:tabs>
        <w:jc w:val="center"/>
        <w:rPr>
          <w:color w:val="4472C4" w:themeColor="accent1"/>
          <w:sz w:val="38"/>
          <w:szCs w:val="48"/>
        </w:rPr>
      </w:pPr>
      <w:r w:rsidRPr="00A62B24">
        <w:rPr>
          <w:color w:val="4472C4" w:themeColor="accent1"/>
          <w:sz w:val="38"/>
          <w:szCs w:val="48"/>
        </w:rPr>
        <w:t>Spring is here. Spring is here.</w:t>
      </w:r>
    </w:p>
    <w:p w14:paraId="42246DDE" w14:textId="77777777" w:rsidR="00AC322A" w:rsidRDefault="00AC322A" w:rsidP="00AC322A">
      <w:pPr>
        <w:tabs>
          <w:tab w:val="left" w:pos="2806"/>
        </w:tabs>
        <w:jc w:val="center"/>
        <w:rPr>
          <w:color w:val="4472C4" w:themeColor="accent1"/>
          <w:sz w:val="26"/>
          <w:szCs w:val="24"/>
        </w:rPr>
      </w:pPr>
    </w:p>
    <w:p w14:paraId="797B272C" w14:textId="6328FB44" w:rsidR="00AC322A" w:rsidRDefault="00AC322A" w:rsidP="00AC322A">
      <w:pPr>
        <w:tabs>
          <w:tab w:val="left" w:pos="2806"/>
        </w:tabs>
        <w:jc w:val="center"/>
        <w:rPr>
          <w:color w:val="4472C4" w:themeColor="accent1"/>
          <w:sz w:val="26"/>
          <w:szCs w:val="24"/>
        </w:rPr>
      </w:pPr>
    </w:p>
    <w:p w14:paraId="363C48AE" w14:textId="41BD010B" w:rsidR="00AC322A" w:rsidRDefault="00AC322A" w:rsidP="00AC322A">
      <w:pPr>
        <w:tabs>
          <w:tab w:val="left" w:pos="2806"/>
        </w:tabs>
        <w:jc w:val="center"/>
        <w:rPr>
          <w:color w:val="4472C4" w:themeColor="accent1"/>
          <w:sz w:val="26"/>
          <w:szCs w:val="24"/>
        </w:rPr>
      </w:pPr>
    </w:p>
    <w:p w14:paraId="0ADDE7EE" w14:textId="7E173C45" w:rsidR="00AC322A" w:rsidRDefault="00AC322A" w:rsidP="00AC322A">
      <w:pPr>
        <w:tabs>
          <w:tab w:val="left" w:pos="2806"/>
        </w:tabs>
        <w:jc w:val="center"/>
        <w:rPr>
          <w:color w:val="4472C4" w:themeColor="accent1"/>
          <w:sz w:val="26"/>
          <w:szCs w:val="24"/>
        </w:rPr>
      </w:pPr>
    </w:p>
    <w:p w14:paraId="66578C55" w14:textId="77777777" w:rsidR="00AC322A" w:rsidRDefault="00AC322A" w:rsidP="00AC322A">
      <w:pPr>
        <w:tabs>
          <w:tab w:val="left" w:pos="2806"/>
        </w:tabs>
        <w:jc w:val="center"/>
        <w:rPr>
          <w:color w:val="4472C4" w:themeColor="accent1"/>
          <w:sz w:val="26"/>
          <w:szCs w:val="24"/>
        </w:rPr>
      </w:pPr>
    </w:p>
    <w:p w14:paraId="419AAA76" w14:textId="77777777" w:rsidR="00AC322A" w:rsidRDefault="00AC322A" w:rsidP="00AC322A">
      <w:pPr>
        <w:tabs>
          <w:tab w:val="left" w:pos="2806"/>
        </w:tabs>
        <w:jc w:val="center"/>
        <w:rPr>
          <w:color w:val="4472C4" w:themeColor="accent1"/>
          <w:sz w:val="26"/>
          <w:szCs w:val="24"/>
        </w:rPr>
      </w:pPr>
    </w:p>
    <w:p w14:paraId="3D3061A9" w14:textId="17A8A327" w:rsidR="00AC322A" w:rsidRPr="00AC322A" w:rsidRDefault="00AC322A" w:rsidP="00AC322A">
      <w:pPr>
        <w:tabs>
          <w:tab w:val="left" w:pos="2806"/>
        </w:tabs>
        <w:jc w:val="center"/>
        <w:rPr>
          <w:color w:val="4472C4" w:themeColor="accent1"/>
          <w:sz w:val="26"/>
          <w:szCs w:val="24"/>
        </w:rPr>
        <w:sectPr w:rsidR="00AC322A" w:rsidRPr="00AC322A" w:rsidSect="00085A18">
          <w:headerReference w:type="default" r:id="rId10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</w:p>
    <w:p w14:paraId="2684E39E" w14:textId="77777777" w:rsidR="00366BAD" w:rsidRDefault="00AC322A" w:rsidP="00AC322A">
      <w:pPr>
        <w:jc w:val="center"/>
        <w:rPr>
          <w:b/>
          <w:bCs/>
          <w:color w:val="4472C4" w:themeColor="accent1"/>
          <w:sz w:val="26"/>
          <w:szCs w:val="24"/>
          <w:u w:val="single"/>
        </w:rPr>
      </w:pPr>
      <w:r>
        <w:rPr>
          <w:b/>
          <w:bCs/>
          <w:color w:val="4472C4" w:themeColor="accent1"/>
          <w:sz w:val="26"/>
          <w:szCs w:val="24"/>
          <w:u w:val="single"/>
        </w:rPr>
        <w:lastRenderedPageBreak/>
        <w:t xml:space="preserve">The ants go marching </w:t>
      </w:r>
    </w:p>
    <w:p w14:paraId="64752955" w14:textId="77777777" w:rsidR="00AC322A" w:rsidRDefault="00AC322A" w:rsidP="00AC322A">
      <w:pPr>
        <w:rPr>
          <w:b/>
          <w:bCs/>
          <w:color w:val="4472C4" w:themeColor="accent1"/>
          <w:sz w:val="26"/>
          <w:szCs w:val="24"/>
          <w:u w:val="single"/>
        </w:rPr>
      </w:pPr>
    </w:p>
    <w:p w14:paraId="6D44A066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ants go marching one by one, hurrah, hurrah</w:t>
      </w:r>
    </w:p>
    <w:p w14:paraId="7CCA686E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ants go marching one by one, hurrah, hurrah</w:t>
      </w:r>
    </w:p>
    <w:p w14:paraId="7C154A74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ants go marching one by one,</w:t>
      </w:r>
    </w:p>
    <w:p w14:paraId="57D64624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little one stops to suck his thumb</w:t>
      </w:r>
    </w:p>
    <w:p w14:paraId="524DB29C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And they all go marching down to the ground</w:t>
      </w:r>
    </w:p>
    <w:p w14:paraId="09C9FB38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o get out of the rain, BOOM! BOOM! BOOM!</w:t>
      </w:r>
    </w:p>
    <w:p w14:paraId="24B74014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</w:p>
    <w:p w14:paraId="2522039A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ants go marching two by two, hurrah, hurrah</w:t>
      </w:r>
    </w:p>
    <w:p w14:paraId="24F0F799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ants go marching two by two, hurrah, hurrah</w:t>
      </w:r>
    </w:p>
    <w:p w14:paraId="4B577B74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ants go marching two by two,</w:t>
      </w:r>
    </w:p>
    <w:p w14:paraId="7627E6EE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little one stops to tie his shoe</w:t>
      </w:r>
    </w:p>
    <w:p w14:paraId="73D337D6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And they all go marching down to the ground</w:t>
      </w:r>
    </w:p>
    <w:p w14:paraId="091204DB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o get out of the rain, BOOM! BOOM! BOOM!</w:t>
      </w:r>
    </w:p>
    <w:p w14:paraId="1350FFA2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</w:p>
    <w:p w14:paraId="256B9490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ants go marching three by three, hurrah, hurrah</w:t>
      </w:r>
    </w:p>
    <w:p w14:paraId="2B2F2052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ants go marching three by three, hurrah, hurrah</w:t>
      </w:r>
    </w:p>
    <w:p w14:paraId="49F7B29E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ants go marching three by three,</w:t>
      </w:r>
    </w:p>
    <w:p w14:paraId="3E8C4684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he little one stops to climb a tree</w:t>
      </w:r>
    </w:p>
    <w:p w14:paraId="267A1E1B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And they all go marching down to the ground</w:t>
      </w:r>
    </w:p>
    <w:p w14:paraId="35E1B7B8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  <w:r w:rsidRPr="00AC322A">
        <w:rPr>
          <w:color w:val="4472C4"/>
          <w:sz w:val="26"/>
          <w:szCs w:val="24"/>
        </w:rPr>
        <w:t>To get out of the rain, BOOM! BOOM! BOOM!</w:t>
      </w:r>
    </w:p>
    <w:p w14:paraId="2F51D361" w14:textId="77777777" w:rsidR="00AC322A" w:rsidRPr="00AC322A" w:rsidRDefault="00AC322A" w:rsidP="00AC322A">
      <w:pPr>
        <w:jc w:val="center"/>
        <w:rPr>
          <w:color w:val="4472C4"/>
          <w:sz w:val="26"/>
          <w:szCs w:val="24"/>
        </w:rPr>
      </w:pPr>
    </w:p>
    <w:p w14:paraId="25721139" w14:textId="77777777" w:rsidR="00366BAD" w:rsidRPr="00163344" w:rsidRDefault="00366BAD" w:rsidP="00163344"/>
    <w:sectPr w:rsidR="00366BAD" w:rsidRPr="00163344" w:rsidSect="00085A18">
      <w:headerReference w:type="default" r:id="rId11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CA04" w14:textId="77777777" w:rsidR="005861C4" w:rsidRDefault="005861C4" w:rsidP="000C442B">
      <w:pPr>
        <w:spacing w:after="0" w:line="240" w:lineRule="auto"/>
      </w:pPr>
      <w:r>
        <w:separator/>
      </w:r>
    </w:p>
  </w:endnote>
  <w:endnote w:type="continuationSeparator" w:id="0">
    <w:p w14:paraId="39B5CB05" w14:textId="77777777" w:rsidR="005861C4" w:rsidRDefault="005861C4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Calibri"/>
    <w:charset w:val="00"/>
    <w:family w:val="auto"/>
    <w:pitch w:val="variable"/>
    <w:sig w:usb0="80000027" w:usb1="00000000" w:usb2="00000000" w:usb3="00000000" w:csb0="00000011" w:csb1="00000000"/>
    <w:embedRegular r:id="rId1" w:fontKey="{F4EBE840-B6F8-4B9C-A0A0-07B6AAC44793}"/>
    <w:embedBold r:id="rId2" w:fontKey="{2139A4D7-EF65-4863-B33E-4010544EAE4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78A2E73-0DEC-49AA-AEA0-57EC73491F4A}"/>
    <w:embedBold r:id="rId4" w:fontKey="{B507DA89-156D-4B4E-BF99-58862B516436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fontKey="{01625C29-2A00-4A6C-A0CF-E93B35FFA50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5813E2D-D444-448A-A86C-71E6D245F2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785F" w14:textId="77777777" w:rsidR="005861C4" w:rsidRDefault="005861C4" w:rsidP="000C442B">
      <w:pPr>
        <w:spacing w:after="0" w:line="240" w:lineRule="auto"/>
      </w:pPr>
      <w:r>
        <w:separator/>
      </w:r>
    </w:p>
  </w:footnote>
  <w:footnote w:type="continuationSeparator" w:id="0">
    <w:p w14:paraId="44673488" w14:textId="77777777" w:rsidR="005861C4" w:rsidRDefault="005861C4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D166" w14:textId="323A2C4F" w:rsidR="00195D79" w:rsidRDefault="00AC322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BE6037F" wp14:editId="43370EA8">
          <wp:simplePos x="0" y="0"/>
          <wp:positionH relativeFrom="column">
            <wp:posOffset>-1189990</wp:posOffset>
          </wp:positionH>
          <wp:positionV relativeFrom="page">
            <wp:posOffset>0</wp:posOffset>
          </wp:positionV>
          <wp:extent cx="7560310" cy="10694035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37B" w14:textId="59484B65" w:rsidR="00662A02" w:rsidRDefault="00AC322A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4729236" wp14:editId="69E38A94">
          <wp:simplePos x="0" y="0"/>
          <wp:positionH relativeFrom="column">
            <wp:posOffset>-1189990</wp:posOffset>
          </wp:positionH>
          <wp:positionV relativeFrom="page">
            <wp:posOffset>0</wp:posOffset>
          </wp:positionV>
          <wp:extent cx="7560310" cy="1069403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TrueTypeFont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D31CD"/>
    <w:rsid w:val="00312E26"/>
    <w:rsid w:val="00366BAD"/>
    <w:rsid w:val="003C583A"/>
    <w:rsid w:val="003D02E3"/>
    <w:rsid w:val="003F402F"/>
    <w:rsid w:val="00461653"/>
    <w:rsid w:val="00507804"/>
    <w:rsid w:val="00546CA1"/>
    <w:rsid w:val="005820B6"/>
    <w:rsid w:val="005861C4"/>
    <w:rsid w:val="005D3C40"/>
    <w:rsid w:val="00625392"/>
    <w:rsid w:val="00662A02"/>
    <w:rsid w:val="008678C8"/>
    <w:rsid w:val="00895B94"/>
    <w:rsid w:val="008D1F80"/>
    <w:rsid w:val="008F6B11"/>
    <w:rsid w:val="00900D20"/>
    <w:rsid w:val="00920F12"/>
    <w:rsid w:val="009F3C31"/>
    <w:rsid w:val="00A008CA"/>
    <w:rsid w:val="00A62B24"/>
    <w:rsid w:val="00A674FE"/>
    <w:rsid w:val="00AC322A"/>
    <w:rsid w:val="00AC7ED1"/>
    <w:rsid w:val="00AE5C0E"/>
    <w:rsid w:val="00AF2F3C"/>
    <w:rsid w:val="00BC77F8"/>
    <w:rsid w:val="00BF72CB"/>
    <w:rsid w:val="00C415D1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83B4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D8C7CB4"/>
  <w15:chartTrackingRefBased/>
  <w15:docId w15:val="{1BFCA640-9AB3-4322-9F3F-8BF8B95F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6253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</w:rPr>
  </w:style>
  <w:style w:type="character" w:styleId="Strong">
    <w:name w:val="Strong"/>
    <w:uiPriority w:val="22"/>
    <w:qFormat/>
    <w:rsid w:val="00625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4228-F8AD-4BD0-A3EC-FDB0EF58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Zara Sheraz</cp:lastModifiedBy>
  <cp:revision>2</cp:revision>
  <cp:lastPrinted>2026-02-23T12:12:00Z</cp:lastPrinted>
  <dcterms:created xsi:type="dcterms:W3CDTF">2026-02-22T00:03:00Z</dcterms:created>
  <dcterms:modified xsi:type="dcterms:W3CDTF">2026-02-23T15:10:00Z</dcterms:modified>
</cp:coreProperties>
</file>